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FE7FB0">
        <w:tc>
          <w:tcPr>
            <w:tcW w:w="3934" w:type="dxa"/>
          </w:tcPr>
          <w:p w:rsidR="00FE7FB0" w:rsidRDefault="000E5F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  <w:p w:rsidR="00FE7FB0" w:rsidRDefault="00FE7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7FB0" w:rsidRDefault="000E5F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</w:t>
            </w:r>
          </w:p>
          <w:p w:rsidR="00FE7FB0" w:rsidRDefault="00FE7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7FB0" w:rsidRDefault="000E5F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ом Томскстата</w:t>
            </w:r>
          </w:p>
          <w:p w:rsidR="00FE7FB0" w:rsidRDefault="000E5F27" w:rsidP="000E5F27">
            <w:pPr>
              <w:jc w:val="center"/>
              <w:rPr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Pr="000E5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02.02.20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0E5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0</w:t>
            </w:r>
          </w:p>
        </w:tc>
      </w:tr>
    </w:tbl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1"/>
        <w:gridCol w:w="1176"/>
        <w:gridCol w:w="5608"/>
        <w:gridCol w:w="2409"/>
      </w:tblGrid>
      <w:tr w:rsidR="00FE7FB0">
        <w:trPr>
          <w:trHeight w:val="1142"/>
        </w:trPr>
        <w:tc>
          <w:tcPr>
            <w:tcW w:w="9654" w:type="dxa"/>
            <w:gridSpan w:val="4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FE7FB0" w:rsidRDefault="00FE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E7FB0" w:rsidRDefault="00FE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E7FB0" w:rsidRDefault="000E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 С О К</w:t>
            </w:r>
          </w:p>
          <w:p w:rsidR="00FE7FB0" w:rsidRDefault="000E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малого предпринимательства, подлежащих </w:t>
            </w:r>
          </w:p>
          <w:p w:rsidR="00FE7FB0" w:rsidRDefault="000E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ому наблюдению по форме № ПМ-торг в 2024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  <w:p w:rsidR="00FE7FB0" w:rsidRDefault="00FE7FB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E7FB0">
        <w:trPr>
          <w:trHeight w:val="33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FB0" w:rsidRDefault="000E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ПО </w:t>
            </w:r>
          </w:p>
        </w:tc>
        <w:tc>
          <w:tcPr>
            <w:tcW w:w="5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именование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ВЭД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FB0" w:rsidRDefault="000E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FB0" w:rsidRDefault="000E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FB0" w:rsidRDefault="000E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FB0" w:rsidRDefault="000E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609296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ПС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2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41040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ЕХПОСТАВКА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69.2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42525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"РЕКОНСТРУКЦИЯ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90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6033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НЕРГИЯ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1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0919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ПК ТОМСКИЙ ИНСТРУМЕНТ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4.3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2242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МЦТТ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1.1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1028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ИБПРОМСНАБ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1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0538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П-Т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1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4705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К "ТОМСКЗЕРНО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21.1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5937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К "СИБИРЬ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1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7821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ЗС КАРТ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1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3328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РЕЙДСЕРВИС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1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1120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НИВЕРСАЛ ТОМСК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3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9096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ГРЕМ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51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92644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Ь-КОМПЛЕКТ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2.21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94821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ЛК_ЛЕС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3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95984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ЛИПС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45.1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96671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ТОРГОВЫЙ  ДОМ  "Б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49.33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97009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МПАНИЯ НЕГОЦИАНТ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3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4363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ИББИОПРОДУКТ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21</w:t>
            </w:r>
          </w:p>
        </w:tc>
      </w:tr>
      <w:tr w:rsidR="00FE7FB0">
        <w:trPr>
          <w:trHeight w:val="270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70478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ЭТ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3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71644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ЦП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3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38989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МОБАЙЛ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18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52052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НП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1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95206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МЕТАЛЛ-СЕРВИС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2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28870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ИБТРЕЙД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1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34847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РОФКОМПЛЕКТ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5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35433</w:t>
            </w:r>
          </w:p>
        </w:tc>
        <w:tc>
          <w:tcPr>
            <w:tcW w:w="5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ОМСКАЯ ОПТОВАЯ КОМПАНИЯ"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90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37774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ВЫМПЕЛ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43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40055</w:t>
            </w:r>
          </w:p>
        </w:tc>
        <w:tc>
          <w:tcPr>
            <w:tcW w:w="5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ФИРМА "ТОМЬ-ЛИМИТЕД"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18.99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01570</w:t>
            </w:r>
          </w:p>
        </w:tc>
        <w:tc>
          <w:tcPr>
            <w:tcW w:w="5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ФАВОРИТ"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3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44342</w:t>
            </w:r>
          </w:p>
        </w:tc>
        <w:tc>
          <w:tcPr>
            <w:tcW w:w="5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МЕТАЛЛ-ИНВЕСТ"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2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52385</w:t>
            </w:r>
          </w:p>
        </w:tc>
        <w:tc>
          <w:tcPr>
            <w:tcW w:w="5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АПИРУС"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49.33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99189</w:t>
            </w:r>
          </w:p>
        </w:tc>
        <w:tc>
          <w:tcPr>
            <w:tcW w:w="5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"СИБАВТОМАТИКА+"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69.5</w:t>
            </w:r>
          </w:p>
        </w:tc>
      </w:tr>
      <w:tr w:rsidR="00FE7FB0">
        <w:trPr>
          <w:trHeight w:val="276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E7FB0" w:rsidRDefault="000E5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E7FB0" w:rsidRDefault="000E5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E7FB0" w:rsidRDefault="000E5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E7FB0" w:rsidRDefault="000E5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2705</w:t>
            </w:r>
          </w:p>
        </w:tc>
        <w:tc>
          <w:tcPr>
            <w:tcW w:w="5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ПРОМ"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2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28246</w:t>
            </w:r>
          </w:p>
        </w:tc>
        <w:tc>
          <w:tcPr>
            <w:tcW w:w="5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ОВЕРС ПЛЮС"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17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74861</w:t>
            </w:r>
          </w:p>
        </w:tc>
        <w:tc>
          <w:tcPr>
            <w:tcW w:w="5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ФИРМА "КОНКУРЕНТ"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90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76794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БЕСТ КЕРАМИКС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3.6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35835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ЛЕСБИОПРОМ ПЛЮС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3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71637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ИПЛОМАТ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1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27733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РОМСНАБ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1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94476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ХИММЕДСНАБ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46.2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88626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ДМИРАЛ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2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03444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ММИС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1.2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31191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ТК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1.2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12438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ГЛАСМАР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3.5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15069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ОМСКИЙ ДОМ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3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79205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ИЕВСКОЕ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1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10074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Ц ТЗРО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16.2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9559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ом-Электрон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69.5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19718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КЦ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69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25327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СПЕКТ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1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29584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Д  "ВАРТОМ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49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31894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"ТОМЗЭО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69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91569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Д "СТАЙЕР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8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09329</w:t>
            </w:r>
          </w:p>
        </w:tc>
        <w:tc>
          <w:tcPr>
            <w:tcW w:w="5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ВЕСТ"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1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65806</w:t>
            </w:r>
          </w:p>
        </w:tc>
        <w:tc>
          <w:tcPr>
            <w:tcW w:w="5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ТЕРНА"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1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56020</w:t>
            </w:r>
          </w:p>
        </w:tc>
        <w:tc>
          <w:tcPr>
            <w:tcW w:w="5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ТЕРОПТ"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8.26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57321</w:t>
            </w:r>
          </w:p>
        </w:tc>
        <w:tc>
          <w:tcPr>
            <w:tcW w:w="5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ГОРСНАБАВТОМАТИКА"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69.9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03685</w:t>
            </w:r>
          </w:p>
        </w:tc>
        <w:tc>
          <w:tcPr>
            <w:tcW w:w="5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ОМЛАД-ПАРФЮМ"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90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03892</w:t>
            </w:r>
          </w:p>
        </w:tc>
        <w:tc>
          <w:tcPr>
            <w:tcW w:w="5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МПСТАР"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51.1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97481</w:t>
            </w:r>
          </w:p>
        </w:tc>
        <w:tc>
          <w:tcPr>
            <w:tcW w:w="5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ТК "ПЕНТА"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1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07570</w:t>
            </w:r>
          </w:p>
        </w:tc>
        <w:tc>
          <w:tcPr>
            <w:tcW w:w="5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Д "СИБЦЕМ-ТОМСК"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3</w:t>
            </w:r>
          </w:p>
        </w:tc>
      </w:tr>
      <w:tr w:rsidR="00FE7FB0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77154</w:t>
            </w:r>
          </w:p>
        </w:tc>
        <w:tc>
          <w:tcPr>
            <w:tcW w:w="5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ЛЮЧЕВАЯ ЛИНИЯ"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0" w:rsidRDefault="000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4</w:t>
            </w:r>
          </w:p>
        </w:tc>
      </w:tr>
    </w:tbl>
    <w:p w:rsidR="00FE7FB0" w:rsidRDefault="00FE7F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FB0" w:rsidRDefault="00FE7F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FB0" w:rsidRDefault="00FE7F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FB0" w:rsidRDefault="000E5F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sectPr w:rsidR="00FE7FB0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FB0" w:rsidRDefault="000E5F27">
      <w:pPr>
        <w:spacing w:after="0" w:line="240" w:lineRule="auto"/>
      </w:pPr>
      <w:r>
        <w:separator/>
      </w:r>
    </w:p>
  </w:endnote>
  <w:endnote w:type="continuationSeparator" w:id="0">
    <w:p w:rsidR="00FE7FB0" w:rsidRDefault="000E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FB0" w:rsidRDefault="000E5F27">
      <w:pPr>
        <w:spacing w:after="0" w:line="240" w:lineRule="auto"/>
      </w:pPr>
      <w:r>
        <w:separator/>
      </w:r>
    </w:p>
  </w:footnote>
  <w:footnote w:type="continuationSeparator" w:id="0">
    <w:p w:rsidR="00FE7FB0" w:rsidRDefault="000E5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9469"/>
      <w:docPartObj>
        <w:docPartGallery w:val="Page Numbers (Top of Page)"/>
        <w:docPartUnique/>
      </w:docPartObj>
    </w:sdtPr>
    <w:sdtEndPr/>
    <w:sdtContent>
      <w:p w:rsidR="00FE7FB0" w:rsidRDefault="000E5F27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E7FB0" w:rsidRDefault="00FE7FB0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FB0"/>
    <w:rsid w:val="000E5F27"/>
    <w:rsid w:val="00FE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ody Text"/>
    <w:basedOn w:val="a"/>
    <w:link w:val="af5"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ody Text"/>
    <w:basedOn w:val="a"/>
    <w:link w:val="af5"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E1AA-DE8F-4420-B044-9ED09D9B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6</Characters>
  <Application>Microsoft Office Word</Application>
  <DocSecurity>0</DocSecurity>
  <Lines>18</Lines>
  <Paragraphs>5</Paragraphs>
  <ScaleCrop>false</ScaleCrop>
  <Company>Томскстат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0_TokarevaOV</dc:creator>
  <cp:lastModifiedBy>Пшеничникова Анна Александровна</cp:lastModifiedBy>
  <cp:revision>11</cp:revision>
  <dcterms:created xsi:type="dcterms:W3CDTF">2023-01-26T04:50:00Z</dcterms:created>
  <dcterms:modified xsi:type="dcterms:W3CDTF">2024-02-02T01:52:00Z</dcterms:modified>
</cp:coreProperties>
</file>